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85"/>
        <w:tblW w:w="10595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</w:tblGrid>
      <w:tr w:rsidR="009859A6" w:rsidTr="00C65204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AB3A57" wp14:editId="74EA109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9859A6" w:rsidTr="00213705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59A6" w:rsidRDefault="009859A6" w:rsidP="00C65204">
                  <w:pPr>
                    <w:framePr w:hSpace="180" w:wrap="around" w:hAnchor="margin" w:y="-28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9A6" w:rsidTr="00C65204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9A6" w:rsidTr="00C65204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9A6" w:rsidTr="00C65204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C75980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1, 2014</w:t>
            </w:r>
          </w:p>
        </w:tc>
      </w:tr>
      <w:tr w:rsidR="009859A6" w:rsidTr="00C65204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-</w:t>
            </w:r>
            <w:r w:rsidR="002A568E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59A6" w:rsidTr="00C65204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A6" w:rsidTr="00C65204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59A6" w:rsidTr="00C65204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A6" w:rsidTr="00C65204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C75980" w:rsidRDefault="009859A6" w:rsidP="00C65204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A6" w:rsidTr="00C65204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Pr="00A55D25" w:rsidRDefault="009859A6" w:rsidP="00C65204">
            <w:pPr>
              <w:rPr>
                <w:rFonts w:ascii="Arial" w:hAnsi="Arial" w:cs="Arial"/>
                <w:b/>
                <w:smallCaps/>
              </w:rPr>
            </w:pPr>
            <w:proofErr w:type="spellStart"/>
            <w:r w:rsidRPr="00A55D25">
              <w:rPr>
                <w:rFonts w:ascii="Arial" w:hAnsi="Arial" w:cs="Arial"/>
                <w:b/>
                <w:smallCaps/>
              </w:rPr>
              <w:t>bartolomeo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9A6" w:rsidTr="00C65204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9A6" w:rsidRDefault="009859A6" w:rsidP="00C65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59A6" w:rsidRDefault="009859A6" w:rsidP="00C652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2CC" w:rsidRPr="00B432CC" w:rsidRDefault="00B432CC" w:rsidP="00B432CC"/>
    <w:p w:rsidR="00B432CC" w:rsidRPr="00B432CC" w:rsidRDefault="00B432CC" w:rsidP="00B432CC">
      <w:r w:rsidRPr="00B432CC">
        <w:rPr>
          <w:b/>
        </w:rPr>
        <w:t xml:space="preserve">WHEREAS </w:t>
      </w:r>
      <w:r w:rsidRPr="00B432CC">
        <w:t xml:space="preserve">the Mayor and Council have received a request from Sharon Carroll, requesting </w:t>
      </w:r>
    </w:p>
    <w:p w:rsidR="00B432CC" w:rsidRPr="00B432CC" w:rsidRDefault="00B432CC" w:rsidP="00B432CC">
      <w:proofErr w:type="gramStart"/>
      <w:r w:rsidRPr="00B432CC">
        <w:t>use</w:t>
      </w:r>
      <w:proofErr w:type="gramEnd"/>
      <w:r w:rsidRPr="00B432CC">
        <w:t xml:space="preserve"> of the Senior Citizen Bus and driver for transportation to the Paterson Museum and Great </w:t>
      </w:r>
      <w:proofErr w:type="spellStart"/>
      <w:r w:rsidRPr="00B432CC">
        <w:t>Fallsand</w:t>
      </w:r>
      <w:proofErr w:type="spellEnd"/>
      <w:r w:rsidRPr="00B432CC">
        <w:t xml:space="preserve"> Yankee Stadium on three separate dates; and</w:t>
      </w:r>
    </w:p>
    <w:p w:rsidR="00B432CC" w:rsidRPr="00B432CC" w:rsidRDefault="00B432CC" w:rsidP="00B432CC"/>
    <w:p w:rsidR="00B432CC" w:rsidRPr="00B432CC" w:rsidRDefault="00B432CC" w:rsidP="00B432CC">
      <w:r w:rsidRPr="00B432CC">
        <w:rPr>
          <w:b/>
        </w:rPr>
        <w:t>WHEREAS</w:t>
      </w:r>
      <w:r w:rsidRPr="00B432CC">
        <w:t xml:space="preserve"> said trips will be held </w:t>
      </w:r>
      <w:proofErr w:type="gramStart"/>
      <w:r w:rsidRPr="00B432CC">
        <w:t>on  June</w:t>
      </w:r>
      <w:proofErr w:type="gramEnd"/>
      <w:r w:rsidRPr="00B432CC">
        <w:t xml:space="preserve"> 29, 2014, July 27, 2014 and September 21, 2014; and</w:t>
      </w:r>
    </w:p>
    <w:p w:rsidR="00B432CC" w:rsidRPr="00B432CC" w:rsidRDefault="00B432CC" w:rsidP="00B432CC"/>
    <w:p w:rsidR="00B432CC" w:rsidRPr="00B432CC" w:rsidRDefault="00B432CC" w:rsidP="00B432CC">
      <w:r w:rsidRPr="00B432CC">
        <w:rPr>
          <w:b/>
        </w:rPr>
        <w:t xml:space="preserve">WHEREAS </w:t>
      </w:r>
      <w:r w:rsidRPr="00B432CC">
        <w:t>participants will depart from the</w:t>
      </w:r>
      <w:r w:rsidRPr="00B432CC">
        <w:rPr>
          <w:b/>
        </w:rPr>
        <w:t xml:space="preserve"> </w:t>
      </w:r>
      <w:r w:rsidRPr="00B432CC">
        <w:t>Edgewater</w:t>
      </w:r>
      <w:r w:rsidRPr="00B432CC">
        <w:rPr>
          <w:b/>
        </w:rPr>
        <w:t xml:space="preserve"> </w:t>
      </w:r>
      <w:r w:rsidRPr="00B432CC">
        <w:t>Community Center on June 29</w:t>
      </w:r>
      <w:r w:rsidRPr="00B432CC">
        <w:rPr>
          <w:vertAlign w:val="superscript"/>
        </w:rPr>
        <w:t>th</w:t>
      </w:r>
      <w:r w:rsidRPr="00B432CC">
        <w:t xml:space="preserve"> at </w:t>
      </w:r>
    </w:p>
    <w:p w:rsidR="00B432CC" w:rsidRPr="00B432CC" w:rsidRDefault="00B432CC" w:rsidP="00B432CC">
      <w:r w:rsidRPr="00B432CC">
        <w:t>(</w:t>
      </w:r>
      <w:proofErr w:type="gramStart"/>
      <w:r w:rsidRPr="00B432CC">
        <w:t>time</w:t>
      </w:r>
      <w:proofErr w:type="gramEnd"/>
      <w:r w:rsidRPr="00B432CC">
        <w:t xml:space="preserve"> to be determined), returning at             , July 27</w:t>
      </w:r>
      <w:r w:rsidRPr="00B432CC">
        <w:rPr>
          <w:vertAlign w:val="superscript"/>
        </w:rPr>
        <w:t xml:space="preserve">th </w:t>
      </w:r>
      <w:r w:rsidRPr="00B432CC">
        <w:t xml:space="preserve"> at 11:45, returning at 3:30 ;p.m. and </w:t>
      </w:r>
    </w:p>
    <w:p w:rsidR="00B432CC" w:rsidRPr="00B432CC" w:rsidRDefault="00B432CC" w:rsidP="00B432CC">
      <w:r w:rsidRPr="00B432CC">
        <w:t>September 21</w:t>
      </w:r>
      <w:r w:rsidRPr="00B432CC">
        <w:rPr>
          <w:vertAlign w:val="superscript"/>
        </w:rPr>
        <w:t>st</w:t>
      </w:r>
      <w:r w:rsidRPr="00B432CC">
        <w:t xml:space="preserve"> at 5:15 pm. returning at 8:30 p.m. for direct </w:t>
      </w:r>
      <w:proofErr w:type="gramStart"/>
      <w:r w:rsidRPr="00B432CC">
        <w:t>drop  off</w:t>
      </w:r>
      <w:proofErr w:type="gramEnd"/>
      <w:r w:rsidRPr="00B432CC">
        <w:t xml:space="preserve"> at Yankee Stadium; and </w:t>
      </w:r>
    </w:p>
    <w:p w:rsidR="00B432CC" w:rsidRPr="00B432CC" w:rsidRDefault="00B432CC" w:rsidP="00B432CC"/>
    <w:p w:rsidR="00B432CC" w:rsidRPr="00B432CC" w:rsidRDefault="00B432CC" w:rsidP="00B432CC">
      <w:r w:rsidRPr="00B432CC">
        <w:rPr>
          <w:b/>
        </w:rPr>
        <w:t>NOW THEREFORE BE IT RESOLVED</w:t>
      </w:r>
      <w:r w:rsidRPr="00B432CC">
        <w:t xml:space="preserve"> by the Mayor and Council that permission is hereby </w:t>
      </w:r>
    </w:p>
    <w:p w:rsidR="00B432CC" w:rsidRPr="00B432CC" w:rsidRDefault="00B432CC" w:rsidP="00B432CC">
      <w:proofErr w:type="gramStart"/>
      <w:r w:rsidRPr="00B432CC">
        <w:t>granted</w:t>
      </w:r>
      <w:proofErr w:type="gramEnd"/>
      <w:r w:rsidRPr="00B432CC">
        <w:t xml:space="preserve"> to Sharon Carroll’s request for use of the Senior Citizen Bus and driver upon availability</w:t>
      </w:r>
    </w:p>
    <w:p w:rsidR="00B432CC" w:rsidRPr="00B432CC" w:rsidRDefault="00B432CC" w:rsidP="00B432CC">
      <w:proofErr w:type="gramStart"/>
      <w:r w:rsidRPr="00B432CC">
        <w:t>on</w:t>
      </w:r>
      <w:proofErr w:type="gramEnd"/>
      <w:r w:rsidRPr="00B432CC">
        <w:t xml:space="preserve"> the above listed dates; and</w:t>
      </w:r>
    </w:p>
    <w:p w:rsidR="00B432CC" w:rsidRPr="00B432CC" w:rsidRDefault="00B432CC" w:rsidP="00B432CC">
      <w:pPr>
        <w:rPr>
          <w:b/>
        </w:rPr>
      </w:pPr>
    </w:p>
    <w:p w:rsidR="00B432CC" w:rsidRPr="00B432CC" w:rsidRDefault="00B432CC" w:rsidP="00B432CC">
      <w:r w:rsidRPr="00B432CC">
        <w:rPr>
          <w:b/>
        </w:rPr>
        <w:t>BE IT FURTHER RESOLVED</w:t>
      </w:r>
      <w:r w:rsidRPr="00B432CC">
        <w:t xml:space="preserve"> by the Mayor and Council that if for some reason the trip </w:t>
      </w:r>
    </w:p>
    <w:p w:rsidR="00B432CC" w:rsidRPr="00B432CC" w:rsidRDefault="00B432CC" w:rsidP="00B432CC">
      <w:proofErr w:type="gramStart"/>
      <w:r w:rsidRPr="00B432CC">
        <w:t>needs</w:t>
      </w:r>
      <w:proofErr w:type="gramEnd"/>
      <w:r w:rsidRPr="00B432CC">
        <w:t xml:space="preserve"> to be rescheduled, permission is hereby granted for the use of the bus based on availability.</w:t>
      </w:r>
    </w:p>
    <w:p w:rsidR="00B432CC" w:rsidRPr="00B432CC" w:rsidRDefault="00B432CC" w:rsidP="00B432CC"/>
    <w:p w:rsidR="00B432CC" w:rsidRPr="00B432CC" w:rsidRDefault="00B432CC" w:rsidP="00B432CC"/>
    <w:p w:rsidR="009859A6" w:rsidRDefault="009859A6" w:rsidP="00B432CC">
      <w:r w:rsidRPr="00B432CC">
        <w:t>I hereby certify that the above resolution was adopted by the Mayor and Council on April 21, 2014.</w:t>
      </w:r>
    </w:p>
    <w:p w:rsidR="00B432CC" w:rsidRPr="00B432CC" w:rsidRDefault="00B432CC" w:rsidP="00B432CC">
      <w:bookmarkStart w:id="0" w:name="_GoBack"/>
      <w:bookmarkEnd w:id="0"/>
    </w:p>
    <w:p w:rsidR="009859A6" w:rsidRPr="002602FD" w:rsidRDefault="009859A6" w:rsidP="009859A6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</w:rPr>
      </w:pP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1EC4">
        <w:rPr>
          <w:sz w:val="20"/>
          <w:szCs w:val="20"/>
        </w:rPr>
        <w:t xml:space="preserve">_________________________ </w:t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 w:rsidRPr="00441EC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02FD">
        <w:rPr>
          <w:rFonts w:ascii="Arial" w:hAnsi="Arial" w:cs="Arial"/>
          <w:b/>
        </w:rPr>
        <w:t>BARBARA RAE, RMC, CMC</w:t>
      </w:r>
      <w:r w:rsidRPr="002602FD">
        <w:rPr>
          <w:rFonts w:ascii="Arial" w:hAnsi="Arial" w:cs="Arial"/>
          <w:b/>
        </w:rPr>
        <w:tab/>
      </w:r>
      <w:r w:rsidRPr="002602FD">
        <w:rPr>
          <w:rFonts w:ascii="Arial" w:hAnsi="Arial" w:cs="Arial"/>
          <w:b/>
        </w:rPr>
        <w:tab/>
      </w:r>
    </w:p>
    <w:p w:rsidR="009859A6" w:rsidRDefault="009859A6" w:rsidP="009859A6">
      <w:r w:rsidRPr="002602FD">
        <w:rPr>
          <w:rFonts w:ascii="Arial" w:hAnsi="Arial" w:cs="Arial"/>
        </w:rPr>
        <w:tab/>
      </w:r>
      <w:r w:rsidRPr="002602FD">
        <w:rPr>
          <w:rFonts w:ascii="Arial" w:hAnsi="Arial" w:cs="Arial"/>
        </w:rPr>
        <w:tab/>
      </w:r>
      <w:r w:rsidRPr="002602FD">
        <w:rPr>
          <w:rFonts w:ascii="Arial" w:hAnsi="Arial" w:cs="Arial"/>
        </w:rPr>
        <w:tab/>
      </w:r>
      <w:r w:rsidRPr="002602FD">
        <w:rPr>
          <w:rFonts w:ascii="Arial" w:hAnsi="Arial" w:cs="Arial"/>
        </w:rPr>
        <w:tab/>
      </w:r>
      <w:r w:rsidRPr="002602FD">
        <w:rPr>
          <w:rFonts w:ascii="Arial" w:hAnsi="Arial" w:cs="Arial"/>
        </w:rPr>
        <w:tab/>
      </w:r>
      <w:r w:rsidRPr="002602FD">
        <w:rPr>
          <w:rFonts w:ascii="Arial" w:hAnsi="Arial" w:cs="Arial"/>
        </w:rPr>
        <w:tab/>
        <w:t>Borough Clerk</w:t>
      </w:r>
    </w:p>
    <w:p w:rsidR="001A525E" w:rsidRDefault="001A525E"/>
    <w:sectPr w:rsidR="001A525E" w:rsidSect="00945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A6"/>
    <w:rsid w:val="001A525E"/>
    <w:rsid w:val="002A568E"/>
    <w:rsid w:val="006C191C"/>
    <w:rsid w:val="00790718"/>
    <w:rsid w:val="009859A6"/>
    <w:rsid w:val="00A8507A"/>
    <w:rsid w:val="00B432CC"/>
    <w:rsid w:val="00C65204"/>
    <w:rsid w:val="00E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A6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A6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ABDC-DCA9-450F-935A-5BC61B72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Kristen DeNorchia</cp:lastModifiedBy>
  <cp:revision>4</cp:revision>
  <dcterms:created xsi:type="dcterms:W3CDTF">2014-04-03T16:11:00Z</dcterms:created>
  <dcterms:modified xsi:type="dcterms:W3CDTF">2014-05-13T16:29:00Z</dcterms:modified>
</cp:coreProperties>
</file>